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00" w:rsidRDefault="005B7C00"/>
    <w:p w:rsidR="00C7625E" w:rsidRPr="00C7625E" w:rsidRDefault="00C7625E" w:rsidP="00C7625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 w:rsidRPr="00C7625E">
        <w:rPr>
          <w:rFonts w:ascii="Calibri" w:eastAsia="Times New Roman" w:hAnsi="Calibri" w:cs="Times New Roman"/>
          <w:b/>
          <w:color w:val="000000"/>
          <w:lang w:eastAsia="cs-CZ"/>
        </w:rPr>
        <w:t>Výsledky testu z Praktické teologie 25. 5. 2011</w:t>
      </w:r>
    </w:p>
    <w:p w:rsidR="00C7625E" w:rsidRDefault="00C7625E" w:rsidP="00C7625E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C7625E" w:rsidRDefault="00C7625E" w:rsidP="00C7625E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  <w:sectPr w:rsidR="00C7625E" w:rsidSect="005B7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40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587"/>
        <w:gridCol w:w="2389"/>
        <w:gridCol w:w="993"/>
      </w:tblGrid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Učo</w:t>
            </w:r>
            <w:proofErr w:type="spellEnd"/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ody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9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Bartošová, Bě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6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Bednářová, Luc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6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Beťá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Barb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59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Caha, Luká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1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Crhová, J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1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Čechová, Kateř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9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Davídková, Alžbě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1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Davidová, 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6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Fojtů, Dani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7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Gajdůš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Dag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3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Gemperl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Mar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8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ampel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Pet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7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emmer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Micha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7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olečková, Len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2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rdličková, H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6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ruška, Micha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6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Hy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Alžbě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7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Jánská, Kateř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26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Juren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atarín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5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adaník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Jaroslav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4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ácha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Vladimí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4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lika, Ludví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4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rausová, Eliš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45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revňá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Len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8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ubátová, H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5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ulhánek, Jaku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8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Lahod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Barb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2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Laubenstein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Katr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2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8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Lechman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Pet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7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Luptá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Micha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0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Martinková, Kam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6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Mařat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Rom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8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Mitošinka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Mart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59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Moravcová, Alžbě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78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Musilová, Moni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3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85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Novotná, Luc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5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Peterková, Jit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3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Plačková, Mar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3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7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Pleskotová, Ter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89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Prachařová, Veroni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7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Procházková, Mar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5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Roudnická, Ter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6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Ryčl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Františe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6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Řeháková, 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5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everová, Pet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9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kokanová, Ter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2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luneč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Kateř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7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molková, Veroni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4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1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oldát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Klá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1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rovnal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Ol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8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taňková, Barb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9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tloukal, Ot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21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us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Barb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95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vobodová, Veroni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4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wientekov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Jitk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1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Synková, Kam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90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Šimák, Stanislav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42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Šindlerová, Luc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9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3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Štěpánek, Rober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0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97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Váchová, J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14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Váňová, Iv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2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6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Volf, Mare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3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723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Vyskočilová, Kristý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4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189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Wichterle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5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88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Zajíčková, Zuz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6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64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Zárybnická</w:t>
            </w:r>
            <w:proofErr w:type="spellEnd"/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, I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7D417C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C7625E" w:rsidRPr="00C7625E" w:rsidTr="00C7625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67.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5299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625E">
              <w:rPr>
                <w:rFonts w:ascii="Calibri" w:eastAsia="Times New Roman" w:hAnsi="Calibri" w:cs="Times New Roman"/>
                <w:color w:val="000000"/>
                <w:lang w:eastAsia="cs-CZ"/>
              </w:rPr>
              <w:t>Zelenková, Barb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5E" w:rsidRPr="00C7625E" w:rsidRDefault="00C7625E" w:rsidP="00C76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</w:tbl>
    <w:p w:rsidR="00C7625E" w:rsidRDefault="00C7625E" w:rsidP="00C7625E">
      <w:pPr>
        <w:spacing w:after="0"/>
      </w:pPr>
      <w:r>
        <w:tab/>
        <w:t>Halamová Anna</w:t>
      </w:r>
      <w:r>
        <w:tab/>
      </w:r>
      <w:r>
        <w:tab/>
      </w:r>
      <w:r>
        <w:tab/>
        <w:t>18</w:t>
      </w:r>
    </w:p>
    <w:p w:rsidR="00C7625E" w:rsidRDefault="00C7625E" w:rsidP="00C7625E">
      <w:pPr>
        <w:spacing w:after="0"/>
      </w:pPr>
      <w:r>
        <w:tab/>
        <w:t>Kocián</w:t>
      </w:r>
      <w:r>
        <w:tab/>
      </w:r>
      <w:r>
        <w:tab/>
      </w:r>
      <w:r>
        <w:tab/>
      </w:r>
      <w:r>
        <w:tab/>
        <w:t>13</w:t>
      </w:r>
    </w:p>
    <w:p w:rsidR="00C7625E" w:rsidRDefault="00C7625E" w:rsidP="00C7625E">
      <w:pPr>
        <w:spacing w:after="0"/>
      </w:pPr>
    </w:p>
    <w:p w:rsidR="00C7625E" w:rsidRDefault="00C7625E" w:rsidP="00C7625E">
      <w:pPr>
        <w:spacing w:after="0"/>
        <w:sectPr w:rsidR="00C7625E" w:rsidSect="00C762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7625E" w:rsidRDefault="00C7625E"/>
    <w:p w:rsidR="00C7625E" w:rsidRDefault="00C7625E">
      <w:r>
        <w:t>Za každou správnou odpověď se započítávají 2 body.</w:t>
      </w:r>
    </w:p>
    <w:p w:rsidR="00C7625E" w:rsidRDefault="00C7625E"/>
    <w:sectPr w:rsidR="00C7625E" w:rsidSect="00C762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7625E"/>
    <w:rsid w:val="00356D45"/>
    <w:rsid w:val="005B7C00"/>
    <w:rsid w:val="007D417C"/>
    <w:rsid w:val="00944B9E"/>
    <w:rsid w:val="00B24F54"/>
    <w:rsid w:val="00C7625E"/>
    <w:rsid w:val="00E0572A"/>
    <w:rsid w:val="00F9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C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2C7-95F5-4345-81FB-E43F7CF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k Michael</dc:creator>
  <cp:keywords/>
  <dc:description/>
  <cp:lastModifiedBy>Martínek Michael</cp:lastModifiedBy>
  <cp:revision>3</cp:revision>
  <dcterms:created xsi:type="dcterms:W3CDTF">2011-05-25T13:31:00Z</dcterms:created>
  <dcterms:modified xsi:type="dcterms:W3CDTF">2011-05-25T13:43:00Z</dcterms:modified>
</cp:coreProperties>
</file>